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AB90B" w14:textId="77777777" w:rsidR="00B45BEE" w:rsidRPr="00A87711" w:rsidRDefault="00B45BEE" w:rsidP="00B45BEE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7711">
        <w:rPr>
          <w:rFonts w:ascii="Times New Roman" w:hAnsi="Times New Roman" w:cs="Times New Roman"/>
          <w:b/>
          <w:sz w:val="24"/>
          <w:szCs w:val="24"/>
        </w:rPr>
        <w:t>ALLEGATO E</w:t>
      </w:r>
    </w:p>
    <w:p w14:paraId="2F69BF40" w14:textId="77777777" w:rsidR="00B45BEE" w:rsidRPr="00D51062" w:rsidRDefault="00B45BEE" w:rsidP="00B45BE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6DAD571" w14:textId="77777777" w:rsidR="00B45BEE" w:rsidRPr="00D51062" w:rsidRDefault="00B45BEE" w:rsidP="00B45BE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43B05B4" w14:textId="749FED09" w:rsidR="00B45BEE" w:rsidRPr="00D51062" w:rsidRDefault="00B45BEE" w:rsidP="00B45BEE">
      <w:pPr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51062">
        <w:rPr>
          <w:rFonts w:ascii="Times New Roman" w:hAnsi="Times New Roman" w:cs="Times New Roman"/>
          <w:b/>
          <w:sz w:val="24"/>
          <w:szCs w:val="24"/>
          <w:lang w:val="it-IT"/>
        </w:rPr>
        <w:t xml:space="preserve">Selezione pubblica per </w:t>
      </w:r>
      <w:r w:rsidR="00723EA0" w:rsidRPr="00D51062">
        <w:rPr>
          <w:rFonts w:ascii="Times New Roman" w:hAnsi="Times New Roman" w:cs="Times New Roman"/>
          <w:b/>
          <w:sz w:val="24"/>
          <w:szCs w:val="24"/>
          <w:lang w:val="it-IT"/>
        </w:rPr>
        <w:t xml:space="preserve">il reclutamento di n. </w:t>
      </w:r>
      <w:r w:rsidRPr="00D51062">
        <w:rPr>
          <w:rFonts w:ascii="Times New Roman" w:hAnsi="Times New Roman" w:cs="Times New Roman"/>
          <w:b/>
          <w:sz w:val="24"/>
          <w:szCs w:val="24"/>
          <w:lang w:val="it-IT"/>
        </w:rPr>
        <w:t xml:space="preserve">1 </w:t>
      </w:r>
      <w:r w:rsidR="00723EA0" w:rsidRPr="00D51062">
        <w:rPr>
          <w:rFonts w:ascii="Times New Roman" w:hAnsi="Times New Roman" w:cs="Times New Roman"/>
          <w:b/>
          <w:sz w:val="24"/>
          <w:szCs w:val="24"/>
          <w:lang w:val="it-IT"/>
        </w:rPr>
        <w:t>r</w:t>
      </w:r>
      <w:r w:rsidRPr="00D51062">
        <w:rPr>
          <w:rFonts w:ascii="Times New Roman" w:hAnsi="Times New Roman" w:cs="Times New Roman"/>
          <w:b/>
          <w:sz w:val="24"/>
          <w:szCs w:val="24"/>
          <w:lang w:val="it-IT"/>
        </w:rPr>
        <w:t>icercatore a tempo determinato ai sensi dell’art. 24, comma 3, lettera b) della Legge 30 dicembre 2010, n. 240</w:t>
      </w:r>
      <w:r w:rsidR="00CD57CD" w:rsidRPr="00D51062">
        <w:rPr>
          <w:rFonts w:ascii="Times New Roman" w:hAnsi="Times New Roman" w:cs="Times New Roman"/>
          <w:b/>
          <w:sz w:val="24"/>
          <w:szCs w:val="24"/>
          <w:lang w:val="it-IT"/>
        </w:rPr>
        <w:t>,</w:t>
      </w:r>
      <w:r w:rsidRPr="00D51062">
        <w:rPr>
          <w:rFonts w:ascii="Times New Roman" w:hAnsi="Times New Roman" w:cs="Times New Roman"/>
          <w:b/>
          <w:sz w:val="24"/>
          <w:szCs w:val="24"/>
          <w:lang w:val="it-IT"/>
        </w:rPr>
        <w:t xml:space="preserve"> Settore Concorsuale ____________________ Settore Scientifico Disciplinare _______________________ presso la Facoltà di __________________________________ </w:t>
      </w:r>
      <w:proofErr w:type="spellStart"/>
      <w:r w:rsidR="00CD57CD" w:rsidRPr="00D51062">
        <w:rPr>
          <w:rFonts w:ascii="Times New Roman" w:hAnsi="Times New Roman" w:cs="Times New Roman"/>
          <w:b/>
          <w:sz w:val="24"/>
          <w:szCs w:val="24"/>
          <w:lang w:val="it-IT"/>
        </w:rPr>
        <w:t>di</w:t>
      </w:r>
      <w:proofErr w:type="spellEnd"/>
      <w:r w:rsidR="00CD57CD" w:rsidRPr="00D51062">
        <w:rPr>
          <w:rFonts w:ascii="Times New Roman" w:hAnsi="Times New Roman" w:cs="Times New Roman"/>
          <w:b/>
          <w:sz w:val="24"/>
          <w:szCs w:val="24"/>
          <w:lang w:val="it-IT"/>
        </w:rPr>
        <w:t xml:space="preserve"> codesta Università, </w:t>
      </w:r>
      <w:r w:rsidRPr="00D51062">
        <w:rPr>
          <w:rFonts w:ascii="Times New Roman" w:hAnsi="Times New Roman" w:cs="Times New Roman"/>
          <w:b/>
          <w:sz w:val="24"/>
          <w:szCs w:val="24"/>
          <w:lang w:val="it-IT"/>
        </w:rPr>
        <w:t xml:space="preserve">avviso pubblicato sulla Gazzetta Ufficiale </w:t>
      </w:r>
      <w:r w:rsidR="00CD57CD" w:rsidRPr="00D51062">
        <w:rPr>
          <w:rFonts w:ascii="Times New Roman" w:hAnsi="Times New Roman" w:cs="Times New Roman"/>
          <w:b/>
          <w:sz w:val="24"/>
          <w:szCs w:val="24"/>
          <w:lang w:val="it-IT"/>
        </w:rPr>
        <w:t xml:space="preserve">della Repubblica Italiana </w:t>
      </w:r>
      <w:r w:rsidRPr="00D51062">
        <w:rPr>
          <w:rFonts w:ascii="Times New Roman" w:hAnsi="Times New Roman" w:cs="Times New Roman"/>
          <w:b/>
          <w:sz w:val="24"/>
          <w:szCs w:val="24"/>
          <w:lang w:val="it-IT"/>
        </w:rPr>
        <w:t>– IV Serie Speciale Concorsi ed Esami n. __________ del _______</w:t>
      </w:r>
      <w:r w:rsidR="004F7637" w:rsidRPr="00D51062">
        <w:rPr>
          <w:rFonts w:ascii="Times New Roman" w:hAnsi="Times New Roman" w:cs="Times New Roman"/>
          <w:b/>
          <w:sz w:val="24"/>
          <w:szCs w:val="24"/>
          <w:lang w:val="it-IT"/>
        </w:rPr>
        <w:t>____</w:t>
      </w:r>
      <w:r w:rsidRPr="00D51062">
        <w:rPr>
          <w:rFonts w:ascii="Times New Roman" w:hAnsi="Times New Roman" w:cs="Times New Roman"/>
          <w:b/>
          <w:sz w:val="24"/>
          <w:szCs w:val="24"/>
          <w:lang w:val="it-IT"/>
        </w:rPr>
        <w:t>_____________</w:t>
      </w:r>
    </w:p>
    <w:p w14:paraId="37567FF7" w14:textId="31ACB581" w:rsidR="00B45BEE" w:rsidRPr="00D51062" w:rsidRDefault="00B45BEE" w:rsidP="00B45B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0C57E69" w14:textId="77777777" w:rsidR="00AB64FA" w:rsidRPr="00D51062" w:rsidRDefault="00AB64FA" w:rsidP="00B45B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C77FBB4" w14:textId="77777777" w:rsidR="00B45BEE" w:rsidRPr="00D51062" w:rsidRDefault="00B45BEE" w:rsidP="00B45BEE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51062">
        <w:rPr>
          <w:rFonts w:ascii="Times New Roman" w:hAnsi="Times New Roman" w:cs="Times New Roman"/>
          <w:b/>
          <w:sz w:val="24"/>
          <w:szCs w:val="24"/>
          <w:lang w:val="it-IT"/>
        </w:rPr>
        <w:sym w:font="Symbol" w:char="F07B"/>
      </w:r>
      <w:r w:rsidRPr="00D51062">
        <w:rPr>
          <w:rFonts w:ascii="Times New Roman" w:hAnsi="Times New Roman" w:cs="Times New Roman"/>
          <w:b/>
          <w:sz w:val="24"/>
          <w:szCs w:val="24"/>
          <w:lang w:val="it-IT"/>
        </w:rPr>
        <w:t>Nome e Cognome</w:t>
      </w:r>
      <w:r w:rsidRPr="00D51062">
        <w:rPr>
          <w:rFonts w:ascii="Times New Roman" w:hAnsi="Times New Roman" w:cs="Times New Roman"/>
          <w:b/>
          <w:sz w:val="24"/>
          <w:szCs w:val="24"/>
          <w:lang w:val="it-IT"/>
        </w:rPr>
        <w:sym w:font="Symbol" w:char="F07D"/>
      </w:r>
    </w:p>
    <w:p w14:paraId="71FFDB1D" w14:textId="77777777" w:rsidR="00B45BEE" w:rsidRPr="00D51062" w:rsidRDefault="00B45BEE" w:rsidP="00B45BEE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51062">
        <w:rPr>
          <w:rFonts w:ascii="Times New Roman" w:hAnsi="Times New Roman" w:cs="Times New Roman"/>
          <w:b/>
          <w:sz w:val="24"/>
          <w:szCs w:val="24"/>
          <w:lang w:val="it-IT"/>
        </w:rPr>
        <w:t>CURRICULUM VITAE</w:t>
      </w:r>
    </w:p>
    <w:p w14:paraId="7F85E69C" w14:textId="77777777" w:rsidR="00B45BEE" w:rsidRPr="00D51062" w:rsidRDefault="00B45BEE" w:rsidP="00B45BEE">
      <w:pPr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4EECF145" w14:textId="77777777" w:rsidR="00B45BEE" w:rsidRPr="00D51062" w:rsidRDefault="00B45BEE" w:rsidP="00B45BEE">
      <w:pPr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D51062">
        <w:rPr>
          <w:rFonts w:ascii="Times New Roman" w:hAnsi="Times New Roman" w:cs="Times New Roman"/>
          <w:b/>
          <w:bCs/>
          <w:sz w:val="24"/>
          <w:szCs w:val="24"/>
          <w:lang w:val="it-IT"/>
        </w:rPr>
        <w:t>INFORMAZIONI PERSONALI (NON INSERIRE INDIRIZZO PRIVATO E TELEFONO FISSO O CELLULARE)</w:t>
      </w:r>
    </w:p>
    <w:p w14:paraId="72F0D4FB" w14:textId="77777777" w:rsidR="00B45BEE" w:rsidRPr="00D51062" w:rsidRDefault="00B45BEE" w:rsidP="00B45BEE">
      <w:pPr>
        <w:adjustRightInd w:val="0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692"/>
      </w:tblGrid>
      <w:tr w:rsidR="00D51062" w:rsidRPr="00D51062" w14:paraId="074C6F54" w14:textId="77777777" w:rsidTr="00BE6D1E">
        <w:tc>
          <w:tcPr>
            <w:tcW w:w="1951" w:type="dxa"/>
            <w:shd w:val="clear" w:color="auto" w:fill="auto"/>
          </w:tcPr>
          <w:p w14:paraId="1C279720" w14:textId="77777777" w:rsidR="00B45BEE" w:rsidRPr="00D51062" w:rsidRDefault="00B45BEE" w:rsidP="00BE6D1E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sz w:val="24"/>
                <w:szCs w:val="24"/>
                <w:lang w:val="it-IT"/>
              </w:rPr>
            </w:pPr>
            <w:r w:rsidRPr="00D51062">
              <w:rPr>
                <w:rFonts w:ascii="Times New Roman" w:hAnsi="Times New Roman" w:cs="Times New Roman"/>
                <w:bCs/>
                <w:smallCaps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7828" w:type="dxa"/>
            <w:shd w:val="clear" w:color="auto" w:fill="auto"/>
          </w:tcPr>
          <w:p w14:paraId="35DD5681" w14:textId="77777777" w:rsidR="00B45BEE" w:rsidRPr="00D51062" w:rsidRDefault="00B45BEE" w:rsidP="00BE6D1E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</w:tr>
      <w:tr w:rsidR="00D51062" w:rsidRPr="00D51062" w14:paraId="2B62F237" w14:textId="77777777" w:rsidTr="00BE6D1E">
        <w:tc>
          <w:tcPr>
            <w:tcW w:w="1951" w:type="dxa"/>
            <w:shd w:val="clear" w:color="auto" w:fill="auto"/>
          </w:tcPr>
          <w:p w14:paraId="1A57A28A" w14:textId="77777777" w:rsidR="00B45BEE" w:rsidRPr="00D51062" w:rsidRDefault="00B45BEE" w:rsidP="00BE6D1E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sz w:val="24"/>
                <w:szCs w:val="24"/>
                <w:lang w:val="it-IT"/>
              </w:rPr>
            </w:pPr>
            <w:r w:rsidRPr="00D51062">
              <w:rPr>
                <w:rFonts w:ascii="Times New Roman" w:hAnsi="Times New Roman" w:cs="Times New Roman"/>
                <w:bCs/>
                <w:smallCaps/>
                <w:sz w:val="24"/>
                <w:szCs w:val="24"/>
                <w:lang w:val="it-IT"/>
              </w:rPr>
              <w:t>nome</w:t>
            </w:r>
          </w:p>
        </w:tc>
        <w:tc>
          <w:tcPr>
            <w:tcW w:w="7828" w:type="dxa"/>
            <w:shd w:val="clear" w:color="auto" w:fill="auto"/>
          </w:tcPr>
          <w:p w14:paraId="2F034460" w14:textId="77777777" w:rsidR="00B45BEE" w:rsidRPr="00D51062" w:rsidRDefault="00B45BEE" w:rsidP="00BE6D1E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</w:tr>
      <w:tr w:rsidR="00B45BEE" w:rsidRPr="00D51062" w14:paraId="37F62B3B" w14:textId="77777777" w:rsidTr="00BE6D1E">
        <w:tc>
          <w:tcPr>
            <w:tcW w:w="1951" w:type="dxa"/>
            <w:shd w:val="clear" w:color="auto" w:fill="auto"/>
          </w:tcPr>
          <w:p w14:paraId="0DF2EB92" w14:textId="77777777" w:rsidR="00B45BEE" w:rsidRPr="00D51062" w:rsidRDefault="00B45BEE" w:rsidP="00BE6D1E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sz w:val="24"/>
                <w:szCs w:val="24"/>
                <w:lang w:val="it-IT"/>
              </w:rPr>
            </w:pPr>
            <w:r w:rsidRPr="00D51062">
              <w:rPr>
                <w:rFonts w:ascii="Times New Roman" w:hAnsi="Times New Roman" w:cs="Times New Roman"/>
                <w:bCs/>
                <w:smallCaps/>
                <w:sz w:val="24"/>
                <w:szCs w:val="24"/>
                <w:lang w:val="it-IT"/>
              </w:rPr>
              <w:t>data di nascita</w:t>
            </w:r>
          </w:p>
        </w:tc>
        <w:tc>
          <w:tcPr>
            <w:tcW w:w="7828" w:type="dxa"/>
            <w:shd w:val="clear" w:color="auto" w:fill="auto"/>
          </w:tcPr>
          <w:p w14:paraId="3B43ED5F" w14:textId="77777777" w:rsidR="00B45BEE" w:rsidRPr="00D51062" w:rsidRDefault="00B45BEE" w:rsidP="00BE6D1E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D5106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sym w:font="Symbol" w:char="F05B"/>
            </w:r>
            <w:r w:rsidRPr="00D5106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Giorno, mese anno</w:t>
            </w:r>
            <w:r w:rsidRPr="00D51062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sym w:font="Symbol" w:char="F05D"/>
            </w:r>
          </w:p>
        </w:tc>
      </w:tr>
    </w:tbl>
    <w:p w14:paraId="79E5487A" w14:textId="77777777" w:rsidR="00B45BEE" w:rsidRPr="00D51062" w:rsidRDefault="00B45BEE" w:rsidP="00B45BEE">
      <w:pPr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6C1A6C8D" w14:textId="77777777" w:rsidR="00B45BEE" w:rsidRPr="00D51062" w:rsidRDefault="00B45BEE" w:rsidP="00B45BEE">
      <w:pPr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06499709" w14:textId="77777777" w:rsidR="003D5756" w:rsidRPr="00D51062" w:rsidRDefault="003D5756" w:rsidP="003D5756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062">
        <w:rPr>
          <w:rFonts w:ascii="Times New Roman" w:hAnsi="Times New Roman" w:cs="Times New Roman"/>
          <w:b/>
          <w:bCs/>
          <w:sz w:val="24"/>
          <w:szCs w:val="24"/>
        </w:rPr>
        <w:t>INSERIRE IL PROPRIO CURRICULUM</w:t>
      </w:r>
    </w:p>
    <w:p w14:paraId="5033DD08" w14:textId="77777777" w:rsidR="003D5756" w:rsidRPr="00D51062" w:rsidRDefault="003D5756" w:rsidP="003D5756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34E8D" w14:textId="77777777" w:rsidR="003D5756" w:rsidRPr="00D51062" w:rsidRDefault="003D5756" w:rsidP="003D575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95E7A" w14:textId="77777777" w:rsidR="003D5756" w:rsidRPr="00D51062" w:rsidRDefault="003D5756" w:rsidP="003D575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A2D7D" w14:textId="77777777" w:rsidR="003D5756" w:rsidRPr="00D51062" w:rsidRDefault="003D5756" w:rsidP="003D5756">
      <w:pPr>
        <w:rPr>
          <w:rFonts w:ascii="Times New Roman" w:hAnsi="Times New Roman" w:cs="Times New Roman"/>
          <w:sz w:val="24"/>
          <w:szCs w:val="24"/>
        </w:rPr>
      </w:pPr>
      <w:r w:rsidRPr="00D51062">
        <w:rPr>
          <w:rFonts w:ascii="Times New Roman" w:hAnsi="Times New Roman" w:cs="Times New Roman"/>
          <w:sz w:val="24"/>
          <w:szCs w:val="24"/>
        </w:rPr>
        <w:t>Data ______________________</w:t>
      </w:r>
      <w:r w:rsidRPr="00D51062">
        <w:rPr>
          <w:rFonts w:ascii="Times New Roman" w:hAnsi="Times New Roman" w:cs="Times New Roman"/>
          <w:sz w:val="24"/>
          <w:szCs w:val="24"/>
        </w:rPr>
        <w:tab/>
      </w:r>
      <w:r w:rsidRPr="00D51062">
        <w:rPr>
          <w:rFonts w:ascii="Times New Roman" w:hAnsi="Times New Roman" w:cs="Times New Roman"/>
          <w:sz w:val="24"/>
          <w:szCs w:val="24"/>
        </w:rPr>
        <w:tab/>
      </w:r>
      <w:r w:rsidRPr="00D51062">
        <w:rPr>
          <w:rFonts w:ascii="Times New Roman" w:hAnsi="Times New Roman" w:cs="Times New Roman"/>
          <w:sz w:val="24"/>
          <w:szCs w:val="24"/>
        </w:rPr>
        <w:tab/>
      </w:r>
      <w:r w:rsidRPr="00D51062">
        <w:rPr>
          <w:rFonts w:ascii="Times New Roman" w:hAnsi="Times New Roman" w:cs="Times New Roman"/>
          <w:sz w:val="24"/>
          <w:szCs w:val="24"/>
        </w:rPr>
        <w:tab/>
      </w:r>
      <w:r w:rsidRPr="00D51062">
        <w:rPr>
          <w:rFonts w:ascii="Times New Roman" w:hAnsi="Times New Roman" w:cs="Times New Roman"/>
          <w:sz w:val="24"/>
          <w:szCs w:val="24"/>
        </w:rPr>
        <w:tab/>
      </w:r>
      <w:r w:rsidRPr="00D51062">
        <w:rPr>
          <w:rFonts w:ascii="Times New Roman" w:hAnsi="Times New Roman" w:cs="Times New Roman"/>
          <w:sz w:val="24"/>
          <w:szCs w:val="24"/>
        </w:rPr>
        <w:tab/>
        <w:t>Firma</w:t>
      </w:r>
    </w:p>
    <w:p w14:paraId="087FCC9C" w14:textId="77777777" w:rsidR="003D5756" w:rsidRPr="00D51062" w:rsidRDefault="003D5756" w:rsidP="003D5756">
      <w:pPr>
        <w:pBdr>
          <w:bottom w:val="single" w:sz="4" w:space="1" w:color="auto"/>
        </w:pBdr>
        <w:ind w:left="5664"/>
        <w:rPr>
          <w:rFonts w:ascii="Times New Roman" w:hAnsi="Times New Roman" w:cs="Times New Roman"/>
          <w:sz w:val="24"/>
          <w:szCs w:val="24"/>
        </w:rPr>
      </w:pPr>
    </w:p>
    <w:p w14:paraId="29D938FE" w14:textId="77777777" w:rsidR="003D5756" w:rsidRPr="00D51062" w:rsidRDefault="003D5756" w:rsidP="003D5756">
      <w:pPr>
        <w:pBdr>
          <w:bottom w:val="single" w:sz="4" w:space="1" w:color="auto"/>
        </w:pBdr>
        <w:ind w:left="5664"/>
        <w:rPr>
          <w:rFonts w:ascii="Times New Roman" w:hAnsi="Times New Roman" w:cs="Times New Roman"/>
          <w:sz w:val="24"/>
          <w:szCs w:val="24"/>
        </w:rPr>
      </w:pPr>
    </w:p>
    <w:p w14:paraId="0D6C2438" w14:textId="77777777" w:rsidR="003D5756" w:rsidRPr="00D51062" w:rsidRDefault="003D5756" w:rsidP="003D5756">
      <w:pPr>
        <w:rPr>
          <w:rFonts w:ascii="Times New Roman" w:hAnsi="Times New Roman" w:cs="Times New Roman"/>
          <w:sz w:val="24"/>
          <w:szCs w:val="24"/>
        </w:rPr>
      </w:pPr>
    </w:p>
    <w:p w14:paraId="08B637D0" w14:textId="77777777" w:rsidR="003D5756" w:rsidRPr="00D51062" w:rsidRDefault="003D5756" w:rsidP="003D575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7D445" w14:textId="77777777" w:rsidR="003D5756" w:rsidRPr="00D51062" w:rsidRDefault="003D5756" w:rsidP="003D575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smallCaps/>
          <w:sz w:val="24"/>
          <w:szCs w:val="24"/>
          <w:u w:val="single"/>
          <w:lang w:val="it-IT"/>
        </w:rPr>
      </w:pPr>
      <w:r w:rsidRPr="00D51062">
        <w:rPr>
          <w:rFonts w:ascii="Times New Roman" w:hAnsi="Times New Roman" w:cs="Times New Roman"/>
          <w:b/>
          <w:bCs/>
          <w:smallCaps/>
          <w:sz w:val="24"/>
          <w:szCs w:val="24"/>
          <w:u w:val="single"/>
          <w:lang w:val="it-IT"/>
        </w:rPr>
        <w:t>In calce al curriculum inserire le seguenti dichiarazioni</w:t>
      </w:r>
    </w:p>
    <w:p w14:paraId="62E72D43" w14:textId="77777777" w:rsidR="003D5756" w:rsidRPr="00D51062" w:rsidRDefault="003D5756" w:rsidP="003D5756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59C04725" w14:textId="77777777" w:rsidR="003D5756" w:rsidRPr="00D51062" w:rsidRDefault="003D5756" w:rsidP="003D5756">
      <w:pPr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D51062">
        <w:rPr>
          <w:rFonts w:ascii="Times New Roman" w:hAnsi="Times New Roman" w:cs="Times New Roman"/>
          <w:bCs/>
          <w:sz w:val="24"/>
          <w:szCs w:val="24"/>
          <w:lang w:val="it-IT"/>
        </w:rPr>
        <w:t>Le dichiarazioni rese nel presente curriculum sono da ritenersi rilasciate ai sensi degli artt. 46 e 47 del D.P.R. n. 445/2000.</w:t>
      </w:r>
    </w:p>
    <w:p w14:paraId="40762E2F" w14:textId="77777777" w:rsidR="003D5756" w:rsidRPr="00D51062" w:rsidRDefault="003D5756" w:rsidP="003D5756">
      <w:pPr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106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l presente curriculum non contiene dati sensibili e dati giudiziari di cui agli artt. </w:t>
      </w:r>
      <w:r w:rsidRPr="00D51062">
        <w:rPr>
          <w:rFonts w:ascii="Times New Roman" w:hAnsi="Times New Roman" w:cs="Times New Roman"/>
          <w:bCs/>
          <w:sz w:val="24"/>
          <w:szCs w:val="24"/>
        </w:rPr>
        <w:t>9 e 10 del Reg. UE 679/2016</w:t>
      </w:r>
      <w:bookmarkStart w:id="0" w:name="_GoBack"/>
      <w:bookmarkEnd w:id="0"/>
    </w:p>
    <w:sectPr w:rsidR="003D5756" w:rsidRPr="00D51062" w:rsidSect="00D12114">
      <w:headerReference w:type="default" r:id="rId8"/>
      <w:footerReference w:type="default" r:id="rId9"/>
      <w:pgSz w:w="11906" w:h="16838"/>
      <w:pgMar w:top="890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C9EBE" w14:textId="77777777" w:rsidR="00AB64FA" w:rsidRDefault="00AB64FA">
      <w:r>
        <w:separator/>
      </w:r>
    </w:p>
  </w:endnote>
  <w:endnote w:type="continuationSeparator" w:id="0">
    <w:p w14:paraId="17666CCD" w14:textId="77777777" w:rsidR="00AB64FA" w:rsidRDefault="00AB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AB64FA" w:rsidRPr="001215E8" w14:paraId="23E1512A" w14:textId="77777777" w:rsidTr="000B5669">
      <w:tc>
        <w:tcPr>
          <w:tcW w:w="9628" w:type="dxa"/>
        </w:tcPr>
        <w:p w14:paraId="3CE7CE47" w14:textId="5411736A" w:rsidR="00AB64FA" w:rsidRDefault="00AB64FA" w:rsidP="000B5669">
          <w:pPr>
            <w:pStyle w:val="Pidipagina"/>
          </w:pPr>
        </w:p>
      </w:tc>
    </w:tr>
  </w:tbl>
  <w:p w14:paraId="15F37ACC" w14:textId="31EFCE2D" w:rsidR="00AB64FA" w:rsidRDefault="00AB64FA" w:rsidP="00BE4276">
    <w:pPr>
      <w:pStyle w:val="Pidipagina"/>
      <w:ind w:left="-142" w:firstLine="142"/>
      <w:jc w:val="right"/>
    </w:pPr>
    <w:r>
      <w:t xml:space="preserve">                       </w:t>
    </w:r>
    <w:sdt>
      <w:sdtPr>
        <w:id w:val="-11781126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51062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C6CE9" w14:textId="77777777" w:rsidR="00AB64FA" w:rsidRDefault="00AB64FA">
      <w:r>
        <w:separator/>
      </w:r>
    </w:p>
  </w:footnote>
  <w:footnote w:type="continuationSeparator" w:id="0">
    <w:p w14:paraId="2095CB83" w14:textId="77777777" w:rsidR="00AB64FA" w:rsidRDefault="00AB6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AB64FA" w14:paraId="44CED19D" w14:textId="77777777" w:rsidTr="009C7CF0">
      <w:trPr>
        <w:trHeight w:val="989"/>
      </w:trPr>
      <w:tc>
        <w:tcPr>
          <w:tcW w:w="9628" w:type="dxa"/>
        </w:tcPr>
        <w:p w14:paraId="7F784A7E" w14:textId="4330174F" w:rsidR="00AB64FA" w:rsidRDefault="00AB64FA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4D4C4807" w14:textId="77777777" w:rsidR="00AB64FA" w:rsidRDefault="00AB64FA" w:rsidP="00AA3340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00053"/>
    <w:multiLevelType w:val="hybridMultilevel"/>
    <w:tmpl w:val="19066D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07176"/>
    <w:multiLevelType w:val="hybridMultilevel"/>
    <w:tmpl w:val="3B6C1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338E4"/>
    <w:multiLevelType w:val="hybridMultilevel"/>
    <w:tmpl w:val="67CEDF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42FAA"/>
    <w:multiLevelType w:val="hybridMultilevel"/>
    <w:tmpl w:val="B3461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A7B2A"/>
    <w:multiLevelType w:val="hybridMultilevel"/>
    <w:tmpl w:val="807233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F1032"/>
    <w:multiLevelType w:val="hybridMultilevel"/>
    <w:tmpl w:val="26B426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220BC"/>
    <w:multiLevelType w:val="hybridMultilevel"/>
    <w:tmpl w:val="08B8F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35B01"/>
    <w:multiLevelType w:val="hybridMultilevel"/>
    <w:tmpl w:val="23304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31ACA"/>
    <w:multiLevelType w:val="hybridMultilevel"/>
    <w:tmpl w:val="D7CAE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E56A6F"/>
    <w:multiLevelType w:val="hybridMultilevel"/>
    <w:tmpl w:val="D8364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D09D2"/>
    <w:multiLevelType w:val="hybridMultilevel"/>
    <w:tmpl w:val="C26AD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2"/>
  </w:num>
  <w:num w:numId="2">
    <w:abstractNumId w:val="1"/>
  </w:num>
  <w:num w:numId="3">
    <w:abstractNumId w:val="10"/>
  </w:num>
  <w:num w:numId="4">
    <w:abstractNumId w:val="8"/>
  </w:num>
  <w:num w:numId="5">
    <w:abstractNumId w:val="30"/>
  </w:num>
  <w:num w:numId="6">
    <w:abstractNumId w:val="7"/>
  </w:num>
  <w:num w:numId="7">
    <w:abstractNumId w:val="21"/>
  </w:num>
  <w:num w:numId="8">
    <w:abstractNumId w:val="6"/>
  </w:num>
  <w:num w:numId="9">
    <w:abstractNumId w:val="33"/>
  </w:num>
  <w:num w:numId="10">
    <w:abstractNumId w:val="3"/>
  </w:num>
  <w:num w:numId="11">
    <w:abstractNumId w:val="14"/>
  </w:num>
  <w:num w:numId="12">
    <w:abstractNumId w:val="11"/>
  </w:num>
  <w:num w:numId="13">
    <w:abstractNumId w:val="9"/>
  </w:num>
  <w:num w:numId="14">
    <w:abstractNumId w:val="28"/>
  </w:num>
  <w:num w:numId="15">
    <w:abstractNumId w:val="20"/>
  </w:num>
  <w:num w:numId="16">
    <w:abstractNumId w:val="29"/>
  </w:num>
  <w:num w:numId="17">
    <w:abstractNumId w:val="19"/>
  </w:num>
  <w:num w:numId="18">
    <w:abstractNumId w:val="12"/>
  </w:num>
  <w:num w:numId="19">
    <w:abstractNumId w:val="4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24"/>
  </w:num>
  <w:num w:numId="22">
    <w:abstractNumId w:val="27"/>
  </w:num>
  <w:num w:numId="23">
    <w:abstractNumId w:val="5"/>
  </w:num>
  <w:num w:numId="24">
    <w:abstractNumId w:val="18"/>
  </w:num>
  <w:num w:numId="25">
    <w:abstractNumId w:val="2"/>
  </w:num>
  <w:num w:numId="26">
    <w:abstractNumId w:val="26"/>
  </w:num>
  <w:num w:numId="27">
    <w:abstractNumId w:val="25"/>
  </w:num>
  <w:num w:numId="28">
    <w:abstractNumId w:val="15"/>
  </w:num>
  <w:num w:numId="29">
    <w:abstractNumId w:val="17"/>
  </w:num>
  <w:num w:numId="30">
    <w:abstractNumId w:val="16"/>
  </w:num>
  <w:num w:numId="31">
    <w:abstractNumId w:val="13"/>
  </w:num>
  <w:num w:numId="32">
    <w:abstractNumId w:val="31"/>
  </w:num>
  <w:num w:numId="33">
    <w:abstractNumId w:val="2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/>
  <w:defaultTabStop w:val="708"/>
  <w:hyphenationZone w:val="283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08"/>
    <w:rsid w:val="000205A9"/>
    <w:rsid w:val="000246DA"/>
    <w:rsid w:val="00025A42"/>
    <w:rsid w:val="00033D8C"/>
    <w:rsid w:val="0005335E"/>
    <w:rsid w:val="00056C08"/>
    <w:rsid w:val="00082620"/>
    <w:rsid w:val="00085634"/>
    <w:rsid w:val="00087597"/>
    <w:rsid w:val="000A3FEA"/>
    <w:rsid w:val="000B5669"/>
    <w:rsid w:val="000C10A3"/>
    <w:rsid w:val="000E0613"/>
    <w:rsid w:val="000E5464"/>
    <w:rsid w:val="001215E8"/>
    <w:rsid w:val="00130C56"/>
    <w:rsid w:val="00147C4E"/>
    <w:rsid w:val="00163A2D"/>
    <w:rsid w:val="00167122"/>
    <w:rsid w:val="00196609"/>
    <w:rsid w:val="001A62E4"/>
    <w:rsid w:val="001B07B9"/>
    <w:rsid w:val="00223D87"/>
    <w:rsid w:val="00252F8D"/>
    <w:rsid w:val="002871E0"/>
    <w:rsid w:val="00292CE8"/>
    <w:rsid w:val="002B24D7"/>
    <w:rsid w:val="002C3316"/>
    <w:rsid w:val="002E2A96"/>
    <w:rsid w:val="002E488E"/>
    <w:rsid w:val="00302A8E"/>
    <w:rsid w:val="00306C08"/>
    <w:rsid w:val="0031766D"/>
    <w:rsid w:val="003369B7"/>
    <w:rsid w:val="00342B27"/>
    <w:rsid w:val="00345E0B"/>
    <w:rsid w:val="00353621"/>
    <w:rsid w:val="003613F9"/>
    <w:rsid w:val="003923F9"/>
    <w:rsid w:val="003B1565"/>
    <w:rsid w:val="003B64DE"/>
    <w:rsid w:val="003D5756"/>
    <w:rsid w:val="0040318A"/>
    <w:rsid w:val="004347CC"/>
    <w:rsid w:val="004A2166"/>
    <w:rsid w:val="004A5C76"/>
    <w:rsid w:val="004B3D9B"/>
    <w:rsid w:val="004C2618"/>
    <w:rsid w:val="004E58B5"/>
    <w:rsid w:val="004F7637"/>
    <w:rsid w:val="005042E5"/>
    <w:rsid w:val="00531D1C"/>
    <w:rsid w:val="00537674"/>
    <w:rsid w:val="00561A39"/>
    <w:rsid w:val="005A5E42"/>
    <w:rsid w:val="005C0B84"/>
    <w:rsid w:val="00600EA9"/>
    <w:rsid w:val="00670ABD"/>
    <w:rsid w:val="00675A5E"/>
    <w:rsid w:val="00687E72"/>
    <w:rsid w:val="006A69E1"/>
    <w:rsid w:val="00707D52"/>
    <w:rsid w:val="007144BC"/>
    <w:rsid w:val="00723B52"/>
    <w:rsid w:val="00723EA0"/>
    <w:rsid w:val="0073602A"/>
    <w:rsid w:val="00765D80"/>
    <w:rsid w:val="00767D5D"/>
    <w:rsid w:val="00790DA5"/>
    <w:rsid w:val="008360F0"/>
    <w:rsid w:val="008472AA"/>
    <w:rsid w:val="00851673"/>
    <w:rsid w:val="0085238D"/>
    <w:rsid w:val="00853310"/>
    <w:rsid w:val="00856BDB"/>
    <w:rsid w:val="00897A3B"/>
    <w:rsid w:val="008A3A09"/>
    <w:rsid w:val="008B2102"/>
    <w:rsid w:val="008C04E0"/>
    <w:rsid w:val="008C68B4"/>
    <w:rsid w:val="008D405B"/>
    <w:rsid w:val="008E77ED"/>
    <w:rsid w:val="009042B2"/>
    <w:rsid w:val="0090513D"/>
    <w:rsid w:val="009849E0"/>
    <w:rsid w:val="009A50DB"/>
    <w:rsid w:val="009C7CF0"/>
    <w:rsid w:val="009D114B"/>
    <w:rsid w:val="00A066EB"/>
    <w:rsid w:val="00A2304F"/>
    <w:rsid w:val="00A3222E"/>
    <w:rsid w:val="00A5664A"/>
    <w:rsid w:val="00A61E89"/>
    <w:rsid w:val="00AA3340"/>
    <w:rsid w:val="00AB64FA"/>
    <w:rsid w:val="00AC3A20"/>
    <w:rsid w:val="00AC4109"/>
    <w:rsid w:val="00AD6844"/>
    <w:rsid w:val="00B40B0B"/>
    <w:rsid w:val="00B45BEE"/>
    <w:rsid w:val="00B5025F"/>
    <w:rsid w:val="00B73122"/>
    <w:rsid w:val="00B77DAB"/>
    <w:rsid w:val="00B97E15"/>
    <w:rsid w:val="00BB4FA1"/>
    <w:rsid w:val="00BE4276"/>
    <w:rsid w:val="00BE6D1E"/>
    <w:rsid w:val="00C1419E"/>
    <w:rsid w:val="00C46A86"/>
    <w:rsid w:val="00C51BED"/>
    <w:rsid w:val="00C64C14"/>
    <w:rsid w:val="00C80973"/>
    <w:rsid w:val="00C81D3D"/>
    <w:rsid w:val="00C84DB0"/>
    <w:rsid w:val="00CB3F95"/>
    <w:rsid w:val="00CC1080"/>
    <w:rsid w:val="00CD57CD"/>
    <w:rsid w:val="00D040B9"/>
    <w:rsid w:val="00D12114"/>
    <w:rsid w:val="00D2461E"/>
    <w:rsid w:val="00D340B3"/>
    <w:rsid w:val="00D442BD"/>
    <w:rsid w:val="00D51062"/>
    <w:rsid w:val="00D91284"/>
    <w:rsid w:val="00DB1BC7"/>
    <w:rsid w:val="00DB61A0"/>
    <w:rsid w:val="00E764AF"/>
    <w:rsid w:val="00E925AA"/>
    <w:rsid w:val="00EB58CF"/>
    <w:rsid w:val="00EB782C"/>
    <w:rsid w:val="00EC184B"/>
    <w:rsid w:val="00ED3F05"/>
    <w:rsid w:val="00EF6A4A"/>
    <w:rsid w:val="00F10C3A"/>
    <w:rsid w:val="00F13EB3"/>
    <w:rsid w:val="00F174DA"/>
    <w:rsid w:val="00F822D1"/>
    <w:rsid w:val="00F918D1"/>
    <w:rsid w:val="00FB51E4"/>
    <w:rsid w:val="00FB73FB"/>
    <w:rsid w:val="00FE6B3E"/>
    <w:rsid w:val="00FE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249BF5E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45BEE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B45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rsid w:val="00B45BEE"/>
    <w:rPr>
      <w:color w:val="0000FF"/>
      <w:u w:val="single"/>
    </w:rPr>
  </w:style>
  <w:style w:type="paragraph" w:customStyle="1" w:styleId="default0">
    <w:name w:val="default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Corpotesto">
    <w:name w:val="Body Text"/>
    <w:basedOn w:val="Normale"/>
    <w:link w:val="CorpotestoCarattere"/>
    <w:qFormat/>
    <w:rsid w:val="00B45BEE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B45BE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731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73122"/>
    <w:rPr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73122"/>
    <w:rPr>
      <w:rFonts w:eastAsia="Calibri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31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3122"/>
    <w:rPr>
      <w:rFonts w:ascii="Segoe UI" w:eastAsia="Calibri" w:hAnsi="Segoe UI" w:cs="Segoe UI"/>
      <w:sz w:val="18"/>
      <w:szCs w:val="18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335E"/>
    <w:rPr>
      <w:b/>
      <w:bCs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335E"/>
    <w:rPr>
      <w:rFonts w:eastAsia="Calibri"/>
      <w:b/>
      <w:bCs/>
      <w:sz w:val="20"/>
      <w:szCs w:val="20"/>
      <w:lang w:val="en-U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25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E5195-3EB6-4CF8-9F66-DA16C3F1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DE PRETA</dc:creator>
  <cp:lastModifiedBy>Giuseppina.Merodi</cp:lastModifiedBy>
  <cp:revision>19</cp:revision>
  <cp:lastPrinted>2023-04-18T10:04:00Z</cp:lastPrinted>
  <dcterms:created xsi:type="dcterms:W3CDTF">2023-04-17T09:07:00Z</dcterms:created>
  <dcterms:modified xsi:type="dcterms:W3CDTF">2023-05-29T08:41:00Z</dcterms:modified>
</cp:coreProperties>
</file>